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E7" w:rsidRDefault="00CA24E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41D9A">
        <w:rPr>
          <w:rFonts w:ascii="Times New Roman" w:hAnsi="Times New Roman" w:cs="Times New Roman"/>
          <w:sz w:val="28"/>
          <w:szCs w:val="28"/>
        </w:rPr>
        <w:t xml:space="preserve">Ольга </w:t>
      </w:r>
      <w:r>
        <w:rPr>
          <w:rFonts w:ascii="Times New Roman" w:hAnsi="Times New Roman" w:cs="Times New Roman"/>
          <w:sz w:val="28"/>
          <w:szCs w:val="28"/>
        </w:rPr>
        <w:t xml:space="preserve">Тараканова </w:t>
      </w:r>
    </w:p>
    <w:p w:rsidR="00CA24E7" w:rsidRDefault="00CA24E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F2" w:rsidRDefault="00CA24E7" w:rsidP="00CA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ОЕЙ СУДЬБЫ</w:t>
      </w:r>
    </w:p>
    <w:p w:rsidR="00D41D9A" w:rsidRPr="00FC08BD" w:rsidRDefault="00D41D9A" w:rsidP="00CA2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:rsidR="009772F2" w:rsidRPr="00FC08BD" w:rsidRDefault="009772F2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EF8" w:rsidRPr="00FC08BD" w:rsidRDefault="002C1837" w:rsidP="0058117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Минусинск – город моей судьбы</w:t>
      </w:r>
      <w:r w:rsidR="00AF62BB" w:rsidRPr="00FC08BD">
        <w:rPr>
          <w:rFonts w:ascii="Times New Roman" w:hAnsi="Times New Roman" w:cs="Times New Roman"/>
          <w:sz w:val="28"/>
          <w:szCs w:val="28"/>
        </w:rPr>
        <w:t>. Здесь я родилась. В Спасском соборе в младенчестве погружением в купель меня крестили.</w:t>
      </w:r>
      <w:r w:rsidR="00E36EF8"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="00964F47" w:rsidRPr="00FC08B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1995 года</w:t>
      </w:r>
      <w:r w:rsidR="00E36EF8" w:rsidRPr="00FC08B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дание церкви является объектом культурного наследия федерального значения. Кирпичный </w:t>
      </w:r>
      <w:r w:rsidR="00E36EF8" w:rsidRPr="00FC08B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собор</w:t>
      </w:r>
      <w:r w:rsidR="00E36EF8" w:rsidRPr="00FC08B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Спаса Нерукотворного Образа в </w:t>
      </w:r>
      <w:r w:rsidR="00E36EF8" w:rsidRPr="00FC08B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Минусинске</w:t>
      </w:r>
      <w:r w:rsidR="00E36EF8" w:rsidRPr="00FC08B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был </w:t>
      </w:r>
      <w:r w:rsidR="00E36EF8" w:rsidRPr="00FC08B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возведен</w:t>
      </w:r>
      <w:r w:rsidR="00E36EF8" w:rsidRPr="00FC08B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 с 1803 по 1814 год вместо деревянной церкви, построенной здесь в 1781 году.</w:t>
      </w:r>
    </w:p>
    <w:p w:rsidR="00E36EF8" w:rsidRPr="00FC08BD" w:rsidRDefault="00E36EF8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Ми</w:t>
      </w:r>
      <w:r w:rsidR="0027211A">
        <w:rPr>
          <w:rFonts w:ascii="Times New Roman" w:hAnsi="Times New Roman" w:cs="Times New Roman"/>
          <w:sz w:val="28"/>
          <w:szCs w:val="28"/>
        </w:rPr>
        <w:t>нусинское село здесь было ранее,</w:t>
      </w:r>
    </w:p>
    <w:p w:rsidR="00E36EF8" w:rsidRPr="00FC08BD" w:rsidRDefault="0027211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доподлинно известно нам</w:t>
      </w:r>
      <w:r w:rsidR="00E36EF8" w:rsidRPr="00FC08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36EF8" w:rsidRPr="00FC08BD" w:rsidRDefault="0027211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E36EF8" w:rsidRPr="00FC08BD">
        <w:rPr>
          <w:rFonts w:ascii="Times New Roman" w:hAnsi="Times New Roman" w:cs="Times New Roman"/>
          <w:sz w:val="28"/>
          <w:szCs w:val="28"/>
        </w:rPr>
        <w:t>ервым, каменным, прекрасным зданием</w:t>
      </w:r>
    </w:p>
    <w:p w:rsidR="00E36EF8" w:rsidRPr="00FC08BD" w:rsidRDefault="0027211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="00E36EF8" w:rsidRPr="00FC08BD">
        <w:rPr>
          <w:rFonts w:ascii="Times New Roman" w:hAnsi="Times New Roman" w:cs="Times New Roman"/>
          <w:sz w:val="28"/>
          <w:szCs w:val="28"/>
        </w:rPr>
        <w:t>тал, построенный народом, храм.</w:t>
      </w:r>
    </w:p>
    <w:p w:rsidR="00AF62BB" w:rsidRPr="00FC08BD" w:rsidRDefault="00AF62BB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2BB" w:rsidRPr="00FC08BD" w:rsidRDefault="00AF01D3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Напротив храма, по адресу Красных партизан 2, </w:t>
      </w:r>
      <w:r w:rsidR="00AF62BB" w:rsidRPr="00FC08BD">
        <w:rPr>
          <w:rFonts w:ascii="Times New Roman" w:hAnsi="Times New Roman" w:cs="Times New Roman"/>
          <w:sz w:val="28"/>
          <w:szCs w:val="28"/>
        </w:rPr>
        <w:t>одноэтажное здание, в</w:t>
      </w:r>
      <w:r w:rsidRPr="00FC08BD">
        <w:rPr>
          <w:rFonts w:ascii="Times New Roman" w:hAnsi="Times New Roman" w:cs="Times New Roman"/>
          <w:sz w:val="28"/>
          <w:szCs w:val="28"/>
        </w:rPr>
        <w:t xml:space="preserve"> котором с 1956 по 1991 год находилась редакция газеты «Власть труда», она же  «Искра Ильича». Сюда я не единожды приходила в школьные годы. Первая публикация моих стихов состоялась на страницах этой газеты в 1972 году,</w:t>
      </w:r>
      <w:r w:rsidR="00D41D9A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831D9A">
        <w:rPr>
          <w:rFonts w:ascii="Times New Roman" w:hAnsi="Times New Roman" w:cs="Times New Roman"/>
          <w:sz w:val="28"/>
          <w:szCs w:val="28"/>
        </w:rPr>
        <w:t xml:space="preserve"> пяти</w:t>
      </w:r>
      <w:r w:rsidRPr="00FC08BD">
        <w:rPr>
          <w:rFonts w:ascii="Times New Roman" w:hAnsi="Times New Roman" w:cs="Times New Roman"/>
          <w:sz w:val="28"/>
          <w:szCs w:val="28"/>
        </w:rPr>
        <w:t>десят</w:t>
      </w:r>
      <w:r w:rsidR="00D41D9A">
        <w:rPr>
          <w:rFonts w:ascii="Times New Roman" w:hAnsi="Times New Roman" w:cs="Times New Roman"/>
          <w:sz w:val="28"/>
          <w:szCs w:val="28"/>
        </w:rPr>
        <w:t>и</w:t>
      </w:r>
      <w:r w:rsidRPr="00FC08BD">
        <w:rPr>
          <w:rFonts w:ascii="Times New Roman" w:hAnsi="Times New Roman" w:cs="Times New Roman"/>
          <w:sz w:val="28"/>
          <w:szCs w:val="28"/>
        </w:rPr>
        <w:t xml:space="preserve"> лет назад! </w:t>
      </w:r>
      <w:r w:rsidR="0014237D" w:rsidRPr="00FC08BD">
        <w:rPr>
          <w:rFonts w:ascii="Times New Roman" w:hAnsi="Times New Roman" w:cs="Times New Roman"/>
          <w:sz w:val="28"/>
          <w:szCs w:val="28"/>
        </w:rPr>
        <w:t>С 1995 года</w:t>
      </w:r>
      <w:r w:rsidR="005F004E" w:rsidRPr="00FC08BD">
        <w:rPr>
          <w:rFonts w:ascii="Times New Roman" w:hAnsi="Times New Roman" w:cs="Times New Roman"/>
          <w:sz w:val="28"/>
          <w:szCs w:val="28"/>
        </w:rPr>
        <w:t>,</w:t>
      </w:r>
      <w:r w:rsidR="0014237D"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="00206E72" w:rsidRPr="00FC08BD">
        <w:rPr>
          <w:rFonts w:ascii="Times New Roman" w:hAnsi="Times New Roman" w:cs="Times New Roman"/>
          <w:sz w:val="28"/>
          <w:szCs w:val="28"/>
        </w:rPr>
        <w:t xml:space="preserve"> и по сей ден</w:t>
      </w:r>
      <w:r w:rsidR="005F004E" w:rsidRPr="00FC08BD">
        <w:rPr>
          <w:rFonts w:ascii="Times New Roman" w:hAnsi="Times New Roman" w:cs="Times New Roman"/>
          <w:sz w:val="28"/>
          <w:szCs w:val="28"/>
        </w:rPr>
        <w:t>ь,</w:t>
      </w:r>
      <w:r w:rsidR="00206E72"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="0014237D" w:rsidRPr="00FC08BD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206E72" w:rsidRPr="00FC08BD">
        <w:rPr>
          <w:rFonts w:ascii="Times New Roman" w:hAnsi="Times New Roman" w:cs="Times New Roman"/>
          <w:sz w:val="28"/>
          <w:szCs w:val="28"/>
        </w:rPr>
        <w:t xml:space="preserve">располагается по улице Гоголя 66 в здании, известном как дом купца Смирнова. </w:t>
      </w:r>
      <w:r w:rsidR="00E36EF8"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Pr="00FC08BD">
        <w:rPr>
          <w:rFonts w:ascii="Times New Roman" w:hAnsi="Times New Roman" w:cs="Times New Roman"/>
          <w:sz w:val="28"/>
          <w:szCs w:val="28"/>
        </w:rPr>
        <w:t>В</w:t>
      </w:r>
      <w:r w:rsidR="00964F47" w:rsidRPr="00FC08BD">
        <w:rPr>
          <w:rFonts w:ascii="Times New Roman" w:hAnsi="Times New Roman" w:cs="Times New Roman"/>
          <w:sz w:val="28"/>
          <w:szCs w:val="28"/>
        </w:rPr>
        <w:t xml:space="preserve"> январе 2001 года журналистка Галина</w:t>
      </w:r>
      <w:r w:rsidR="00816847"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Pr="00FC08BD">
        <w:rPr>
          <w:rFonts w:ascii="Times New Roman" w:hAnsi="Times New Roman" w:cs="Times New Roman"/>
          <w:sz w:val="28"/>
          <w:szCs w:val="28"/>
        </w:rPr>
        <w:t>А</w:t>
      </w:r>
      <w:r w:rsidR="00964F47" w:rsidRPr="00FC08BD">
        <w:rPr>
          <w:rFonts w:ascii="Times New Roman" w:hAnsi="Times New Roman" w:cs="Times New Roman"/>
          <w:sz w:val="28"/>
          <w:szCs w:val="28"/>
        </w:rPr>
        <w:t>лександровна</w:t>
      </w:r>
      <w:r w:rsidR="00816847"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Pr="00FC08BD">
        <w:rPr>
          <w:rFonts w:ascii="Times New Roman" w:hAnsi="Times New Roman" w:cs="Times New Roman"/>
          <w:sz w:val="28"/>
          <w:szCs w:val="28"/>
        </w:rPr>
        <w:t>Кузнецова создала при газете литературное объединение «Зелёная лампа», в которое я пришла в числе первых.</w:t>
      </w:r>
      <w:r w:rsidR="000E542F"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="00B528DB" w:rsidRPr="00FC08BD">
        <w:rPr>
          <w:rFonts w:ascii="Times New Roman" w:hAnsi="Times New Roman" w:cs="Times New Roman"/>
          <w:sz w:val="28"/>
          <w:szCs w:val="28"/>
        </w:rPr>
        <w:t>В 2022 году газета «Власть труда» отметила своё столетие.</w:t>
      </w:r>
    </w:p>
    <w:p w:rsidR="00DA3938" w:rsidRPr="00FC08BD" w:rsidRDefault="000E542F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</w:t>
      </w:r>
      <w:r w:rsidR="00206E72" w:rsidRPr="00FC08BD">
        <w:rPr>
          <w:rFonts w:ascii="Times New Roman" w:hAnsi="Times New Roman" w:cs="Times New Roman"/>
          <w:sz w:val="28"/>
          <w:szCs w:val="28"/>
        </w:rPr>
        <w:t>Вот снова я</w:t>
      </w:r>
      <w:r w:rsidR="00B528DB" w:rsidRPr="00FC08BD">
        <w:rPr>
          <w:rFonts w:ascii="Times New Roman" w:hAnsi="Times New Roman" w:cs="Times New Roman"/>
          <w:sz w:val="28"/>
          <w:szCs w:val="28"/>
        </w:rPr>
        <w:t xml:space="preserve"> в старинном доме,</w:t>
      </w:r>
    </w:p>
    <w:p w:rsidR="00B528DB" w:rsidRPr="00FC08BD" w:rsidRDefault="00B528DB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В плену чарующих бесед.</w:t>
      </w:r>
    </w:p>
    <w:p w:rsidR="00B528DB" w:rsidRPr="00FC08BD" w:rsidRDefault="00B528DB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Здесь истина родится в споре,</w:t>
      </w:r>
    </w:p>
    <w:p w:rsidR="00B528DB" w:rsidRPr="00FC08BD" w:rsidRDefault="00B528DB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И новый стих увидит свет.</w:t>
      </w:r>
    </w:p>
    <w:p w:rsidR="0020213C" w:rsidRPr="00FC08BD" w:rsidRDefault="0020213C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4F9" w:rsidRPr="00FC08BD" w:rsidRDefault="000124F9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В начальных классах я училась в школе №6, которая находилась по ул. Ленина, недалеко от старого рынка, её сейчас нет. Затем  в школе №3, что находится по улице Штабной наискосок от сквера имени одного из руководителей партизанского движения в Сибири П. Е. </w:t>
      </w:r>
      <w:proofErr w:type="spellStart"/>
      <w:r w:rsidRPr="00FC08BD"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 w:rsidRPr="00FC08BD">
        <w:rPr>
          <w:rFonts w:ascii="Times New Roman" w:hAnsi="Times New Roman" w:cs="Times New Roman"/>
          <w:sz w:val="28"/>
          <w:szCs w:val="28"/>
        </w:rPr>
        <w:t xml:space="preserve">. Во время Великой Отечественной войны в здании школы  располагался военный госпиталь. В 2022  году школа №3 имени А. С. Пушкина отметила свой 85-летний юбилей.  </w:t>
      </w:r>
    </w:p>
    <w:p w:rsidR="000124F9" w:rsidRPr="00FC08BD" w:rsidRDefault="000124F9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</w:t>
      </w:r>
      <w:r w:rsidR="009E6E01">
        <w:rPr>
          <w:rFonts w:ascii="Times New Roman" w:hAnsi="Times New Roman" w:cs="Times New Roman"/>
          <w:sz w:val="28"/>
          <w:szCs w:val="28"/>
        </w:rPr>
        <w:t xml:space="preserve"> </w:t>
      </w:r>
      <w:r w:rsidR="001C7534">
        <w:rPr>
          <w:rFonts w:ascii="Times New Roman" w:hAnsi="Times New Roman" w:cs="Times New Roman"/>
          <w:sz w:val="28"/>
          <w:szCs w:val="28"/>
        </w:rPr>
        <w:t>В Минусинске родилась я.</w:t>
      </w:r>
      <w:r w:rsidRPr="00FC08BD">
        <w:rPr>
          <w:rFonts w:ascii="Times New Roman" w:hAnsi="Times New Roman" w:cs="Times New Roman"/>
          <w:sz w:val="28"/>
          <w:szCs w:val="28"/>
        </w:rPr>
        <w:t xml:space="preserve"> Детство, юность</w:t>
      </w:r>
    </w:p>
    <w:p w:rsidR="000124F9" w:rsidRPr="00FC08BD" w:rsidRDefault="000124F9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</w:t>
      </w:r>
      <w:r w:rsidR="009E6E01">
        <w:rPr>
          <w:rFonts w:ascii="Times New Roman" w:hAnsi="Times New Roman" w:cs="Times New Roman"/>
          <w:sz w:val="28"/>
          <w:szCs w:val="28"/>
        </w:rPr>
        <w:t xml:space="preserve"> </w:t>
      </w:r>
      <w:r w:rsidRPr="00FC08BD">
        <w:rPr>
          <w:rFonts w:ascii="Times New Roman" w:hAnsi="Times New Roman" w:cs="Times New Roman"/>
          <w:sz w:val="28"/>
          <w:szCs w:val="28"/>
        </w:rPr>
        <w:t>здесь прошли. По улочкам брожу.</w:t>
      </w:r>
    </w:p>
    <w:p w:rsidR="000124F9" w:rsidRPr="00FC08BD" w:rsidRDefault="000124F9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 Школа! что-то в сердце встрепенулось.</w:t>
      </w:r>
    </w:p>
    <w:p w:rsidR="000124F9" w:rsidRPr="00FC08BD" w:rsidRDefault="000124F9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 В сквер, где памятник </w:t>
      </w:r>
      <w:proofErr w:type="spellStart"/>
      <w:r w:rsidRPr="00FC08BD">
        <w:rPr>
          <w:rFonts w:ascii="Times New Roman" w:hAnsi="Times New Roman" w:cs="Times New Roman"/>
          <w:sz w:val="28"/>
          <w:szCs w:val="28"/>
        </w:rPr>
        <w:t>Щетинкину</w:t>
      </w:r>
      <w:proofErr w:type="spellEnd"/>
      <w:r w:rsidRPr="00FC08BD">
        <w:rPr>
          <w:rFonts w:ascii="Times New Roman" w:hAnsi="Times New Roman" w:cs="Times New Roman"/>
          <w:sz w:val="28"/>
          <w:szCs w:val="28"/>
        </w:rPr>
        <w:t>, схожу.</w:t>
      </w:r>
    </w:p>
    <w:p w:rsidR="00751A4D" w:rsidRPr="00FC08BD" w:rsidRDefault="00751A4D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 Иногда с уроков убегала</w:t>
      </w:r>
    </w:p>
    <w:p w:rsidR="00751A4D" w:rsidRPr="00FC08BD" w:rsidRDefault="008023D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1A4D" w:rsidRPr="00FC08BD">
        <w:rPr>
          <w:rFonts w:ascii="Times New Roman" w:hAnsi="Times New Roman" w:cs="Times New Roman"/>
          <w:sz w:val="28"/>
          <w:szCs w:val="28"/>
        </w:rPr>
        <w:t>я сюда, и в тишине одна</w:t>
      </w:r>
    </w:p>
    <w:p w:rsidR="00751A4D" w:rsidRPr="00FC08BD" w:rsidRDefault="008023D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1A4D" w:rsidRPr="00FC08BD">
        <w:rPr>
          <w:rFonts w:ascii="Times New Roman" w:hAnsi="Times New Roman" w:cs="Times New Roman"/>
          <w:sz w:val="28"/>
          <w:szCs w:val="28"/>
        </w:rPr>
        <w:t>первые стихи свои писала</w:t>
      </w:r>
    </w:p>
    <w:p w:rsidR="00751A4D" w:rsidRPr="00FC08BD" w:rsidRDefault="008023D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1A4D" w:rsidRPr="00FC08BD">
        <w:rPr>
          <w:rFonts w:ascii="Times New Roman" w:hAnsi="Times New Roman" w:cs="Times New Roman"/>
          <w:sz w:val="28"/>
          <w:szCs w:val="28"/>
        </w:rPr>
        <w:t>бабьим летом, а сейчас весна.</w:t>
      </w:r>
    </w:p>
    <w:p w:rsidR="000124F9" w:rsidRPr="00FC08BD" w:rsidRDefault="000124F9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A05" w:rsidRPr="00FC08BD" w:rsidRDefault="0021250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lastRenderedPageBreak/>
        <w:t xml:space="preserve">После школы я поступила в Красноярское краевое </w:t>
      </w:r>
      <w:r w:rsidR="0060058B" w:rsidRPr="00FC08BD">
        <w:rPr>
          <w:rFonts w:ascii="Times New Roman" w:hAnsi="Times New Roman" w:cs="Times New Roman"/>
          <w:sz w:val="28"/>
          <w:szCs w:val="28"/>
        </w:rPr>
        <w:t>ку</w:t>
      </w:r>
      <w:r w:rsidR="0062472A" w:rsidRPr="00FC08BD">
        <w:rPr>
          <w:rFonts w:ascii="Times New Roman" w:hAnsi="Times New Roman" w:cs="Times New Roman"/>
          <w:sz w:val="28"/>
          <w:szCs w:val="28"/>
        </w:rPr>
        <w:t>льтурно-просветительное училище,</w:t>
      </w:r>
      <w:r w:rsidR="0060058B" w:rsidRPr="00FC08BD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62472A" w:rsidRPr="00FC08BD">
        <w:rPr>
          <w:rFonts w:ascii="Times New Roman" w:hAnsi="Times New Roman" w:cs="Times New Roman"/>
          <w:sz w:val="28"/>
          <w:szCs w:val="28"/>
        </w:rPr>
        <w:t xml:space="preserve"> это</w:t>
      </w:r>
      <w:r w:rsidR="0060058B" w:rsidRPr="00FC08BD">
        <w:rPr>
          <w:rFonts w:ascii="Times New Roman" w:hAnsi="Times New Roman" w:cs="Times New Roman"/>
          <w:sz w:val="28"/>
          <w:szCs w:val="28"/>
        </w:rPr>
        <w:t xml:space="preserve"> Минусинский колледж культуры и искусства.</w:t>
      </w:r>
      <w:r w:rsidR="0062472A" w:rsidRPr="00FC08BD">
        <w:rPr>
          <w:rFonts w:ascii="Times New Roman" w:hAnsi="Times New Roman" w:cs="Times New Roman"/>
          <w:sz w:val="28"/>
          <w:szCs w:val="28"/>
        </w:rPr>
        <w:t xml:space="preserve"> Е</w:t>
      </w:r>
      <w:r w:rsidR="00B528DB" w:rsidRPr="00FC08BD">
        <w:rPr>
          <w:rFonts w:ascii="Times New Roman" w:hAnsi="Times New Roman" w:cs="Times New Roman"/>
          <w:sz w:val="28"/>
          <w:szCs w:val="28"/>
        </w:rPr>
        <w:t xml:space="preserve">го главный корпус </w:t>
      </w:r>
      <w:r w:rsidR="0062472A" w:rsidRPr="00FC08BD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FC1794" w:rsidRPr="00FC08BD">
        <w:rPr>
          <w:rFonts w:ascii="Times New Roman" w:hAnsi="Times New Roman" w:cs="Times New Roman"/>
          <w:sz w:val="28"/>
          <w:szCs w:val="28"/>
        </w:rPr>
        <w:t xml:space="preserve">по улице Октябрьская 65 </w:t>
      </w:r>
      <w:r w:rsidR="0062472A" w:rsidRPr="00FC08BD">
        <w:rPr>
          <w:rFonts w:ascii="Times New Roman" w:hAnsi="Times New Roman" w:cs="Times New Roman"/>
          <w:sz w:val="28"/>
          <w:szCs w:val="28"/>
        </w:rPr>
        <w:t>в самом красивом</w:t>
      </w:r>
      <w:r w:rsidR="00FC1794" w:rsidRPr="00FC08BD">
        <w:rPr>
          <w:rFonts w:ascii="Times New Roman" w:hAnsi="Times New Roman" w:cs="Times New Roman"/>
          <w:sz w:val="28"/>
          <w:szCs w:val="28"/>
        </w:rPr>
        <w:t xml:space="preserve"> здании города, выполненном в стиле сибирского </w:t>
      </w:r>
      <w:r w:rsidR="00964F47" w:rsidRPr="00FC08BD">
        <w:rPr>
          <w:rFonts w:ascii="Times New Roman" w:hAnsi="Times New Roman" w:cs="Times New Roman"/>
          <w:sz w:val="28"/>
          <w:szCs w:val="28"/>
        </w:rPr>
        <w:t>барокко</w:t>
      </w:r>
      <w:r w:rsidR="00FC1794" w:rsidRPr="00FC08BD">
        <w:rPr>
          <w:rFonts w:ascii="Times New Roman" w:hAnsi="Times New Roman" w:cs="Times New Roman"/>
          <w:sz w:val="28"/>
          <w:szCs w:val="28"/>
        </w:rPr>
        <w:t xml:space="preserve">, </w:t>
      </w:r>
      <w:r w:rsidRPr="00FC08BD">
        <w:rPr>
          <w:rFonts w:ascii="Times New Roman" w:hAnsi="Times New Roman" w:cs="Times New Roman"/>
          <w:sz w:val="28"/>
          <w:szCs w:val="28"/>
        </w:rPr>
        <w:t xml:space="preserve">- </w:t>
      </w:r>
      <w:r w:rsidR="00FC1794" w:rsidRPr="00FC08BD">
        <w:rPr>
          <w:rFonts w:ascii="Times New Roman" w:hAnsi="Times New Roman" w:cs="Times New Roman"/>
          <w:sz w:val="28"/>
          <w:szCs w:val="28"/>
        </w:rPr>
        <w:t>знаменитом доме Вильнера</w:t>
      </w:r>
      <w:r w:rsidRPr="00FC08BD">
        <w:rPr>
          <w:rFonts w:ascii="Times New Roman" w:hAnsi="Times New Roman" w:cs="Times New Roman"/>
          <w:sz w:val="28"/>
          <w:szCs w:val="28"/>
        </w:rPr>
        <w:t xml:space="preserve">. Высшее образование получила в </w:t>
      </w:r>
      <w:r w:rsidR="0060058B" w:rsidRPr="00FC08BD">
        <w:rPr>
          <w:rFonts w:ascii="Times New Roman" w:hAnsi="Times New Roman" w:cs="Times New Roman"/>
          <w:sz w:val="28"/>
          <w:szCs w:val="28"/>
        </w:rPr>
        <w:t xml:space="preserve"> Ленинградской высшей профсоюзной школе культуры</w:t>
      </w:r>
      <w:r w:rsidRPr="00FC08BD">
        <w:rPr>
          <w:rFonts w:ascii="Times New Roman" w:hAnsi="Times New Roman" w:cs="Times New Roman"/>
          <w:sz w:val="28"/>
          <w:szCs w:val="28"/>
        </w:rPr>
        <w:t>. П</w:t>
      </w:r>
      <w:r w:rsidR="0060058B" w:rsidRPr="00FC08BD">
        <w:rPr>
          <w:rFonts w:ascii="Times New Roman" w:hAnsi="Times New Roman" w:cs="Times New Roman"/>
          <w:sz w:val="28"/>
          <w:szCs w:val="28"/>
        </w:rPr>
        <w:t xml:space="preserve">оработав в разных клубных учреждениях, </w:t>
      </w:r>
      <w:r w:rsidRPr="00FC08BD">
        <w:rPr>
          <w:rFonts w:ascii="Times New Roman" w:hAnsi="Times New Roman" w:cs="Times New Roman"/>
          <w:sz w:val="28"/>
          <w:szCs w:val="28"/>
        </w:rPr>
        <w:t>в 1994 году</w:t>
      </w:r>
      <w:r w:rsidR="00B528DB"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="00930654" w:rsidRPr="00FC08BD">
        <w:rPr>
          <w:rFonts w:ascii="Times New Roman" w:hAnsi="Times New Roman" w:cs="Times New Roman"/>
          <w:sz w:val="28"/>
          <w:szCs w:val="28"/>
        </w:rPr>
        <w:t>я вер</w:t>
      </w:r>
      <w:r w:rsidRPr="00FC08BD">
        <w:rPr>
          <w:rFonts w:ascii="Times New Roman" w:hAnsi="Times New Roman" w:cs="Times New Roman"/>
          <w:sz w:val="28"/>
          <w:szCs w:val="28"/>
        </w:rPr>
        <w:t>нулась в альма-матер</w:t>
      </w:r>
      <w:r w:rsidR="00930654" w:rsidRPr="00FC08BD">
        <w:rPr>
          <w:rFonts w:ascii="Times New Roman" w:hAnsi="Times New Roman" w:cs="Times New Roman"/>
          <w:sz w:val="28"/>
          <w:szCs w:val="28"/>
        </w:rPr>
        <w:t xml:space="preserve"> педагогом-воспитателем.</w:t>
      </w:r>
      <w:r w:rsidR="0060058B" w:rsidRPr="00FC08BD">
        <w:rPr>
          <w:rFonts w:ascii="Times New Roman" w:hAnsi="Times New Roman" w:cs="Times New Roman"/>
          <w:sz w:val="28"/>
          <w:szCs w:val="28"/>
        </w:rPr>
        <w:t xml:space="preserve"> При общежитии колледжа создала студенческий поэтический клуб «Рифма»</w:t>
      </w:r>
      <w:r w:rsidR="00B528DB" w:rsidRPr="00FC08BD">
        <w:rPr>
          <w:rFonts w:ascii="Times New Roman" w:hAnsi="Times New Roman" w:cs="Times New Roman"/>
          <w:sz w:val="28"/>
          <w:szCs w:val="28"/>
        </w:rPr>
        <w:t xml:space="preserve">, </w:t>
      </w:r>
      <w:r w:rsidR="00964F47" w:rsidRPr="00FC08BD">
        <w:rPr>
          <w:rFonts w:ascii="Times New Roman" w:hAnsi="Times New Roman" w:cs="Times New Roman"/>
          <w:sz w:val="28"/>
          <w:szCs w:val="28"/>
        </w:rPr>
        <w:t>руководила им до 2012 года</w:t>
      </w:r>
      <w:r w:rsidR="00B528DB" w:rsidRPr="00FC08BD">
        <w:rPr>
          <w:rFonts w:ascii="Times New Roman" w:hAnsi="Times New Roman" w:cs="Times New Roman"/>
          <w:sz w:val="28"/>
          <w:szCs w:val="28"/>
        </w:rPr>
        <w:t xml:space="preserve">. </w:t>
      </w:r>
      <w:r w:rsidR="00751A4D" w:rsidRPr="00FC08BD">
        <w:rPr>
          <w:rFonts w:ascii="Times New Roman" w:hAnsi="Times New Roman" w:cs="Times New Roman"/>
          <w:sz w:val="28"/>
          <w:szCs w:val="28"/>
        </w:rPr>
        <w:t>В 2022</w:t>
      </w:r>
      <w:r w:rsidR="00CC7185" w:rsidRPr="00FC08BD">
        <w:rPr>
          <w:rFonts w:ascii="Times New Roman" w:hAnsi="Times New Roman" w:cs="Times New Roman"/>
          <w:sz w:val="28"/>
          <w:szCs w:val="28"/>
        </w:rPr>
        <w:t xml:space="preserve"> году  колледж отметил</w:t>
      </w:r>
      <w:r w:rsidR="00930654" w:rsidRPr="00FC08BD">
        <w:rPr>
          <w:rFonts w:ascii="Times New Roman" w:hAnsi="Times New Roman" w:cs="Times New Roman"/>
          <w:sz w:val="28"/>
          <w:szCs w:val="28"/>
        </w:rPr>
        <w:t xml:space="preserve"> своё 75-летие.</w:t>
      </w:r>
    </w:p>
    <w:p w:rsidR="00964F47" w:rsidRPr="00FC08BD" w:rsidRDefault="00DB3A05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</w:t>
      </w:r>
      <w:r w:rsidR="00964F47" w:rsidRPr="00FC08BD">
        <w:rPr>
          <w:rFonts w:ascii="Times New Roman" w:hAnsi="Times New Roman" w:cs="Times New Roman"/>
          <w:sz w:val="28"/>
          <w:szCs w:val="28"/>
        </w:rPr>
        <w:t>Из этих стен шли мастера агитбригады</w:t>
      </w:r>
    </w:p>
    <w:p w:rsidR="00964F47" w:rsidRPr="00FC08BD" w:rsidRDefault="00964F4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Туда, где были Родине нужны</w:t>
      </w:r>
    </w:p>
    <w:p w:rsidR="00964F47" w:rsidRPr="00FC08BD" w:rsidRDefault="00964F4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Теперь международные награды</w:t>
      </w:r>
    </w:p>
    <w:p w:rsidR="00964F47" w:rsidRPr="00FC08BD" w:rsidRDefault="00964F4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Здесь многим коллективам вручены.</w:t>
      </w:r>
    </w:p>
    <w:p w:rsidR="00930654" w:rsidRPr="00FC08BD" w:rsidRDefault="00964F4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</w:t>
      </w:r>
      <w:r w:rsidR="00BA45A5" w:rsidRPr="00FC08BD">
        <w:rPr>
          <w:rFonts w:ascii="Times New Roman" w:hAnsi="Times New Roman" w:cs="Times New Roman"/>
          <w:sz w:val="28"/>
          <w:szCs w:val="28"/>
        </w:rPr>
        <w:t>Студенты наши,</w:t>
      </w:r>
      <w:r w:rsidR="00930654" w:rsidRPr="00FC08BD">
        <w:rPr>
          <w:rFonts w:ascii="Times New Roman" w:hAnsi="Times New Roman" w:cs="Times New Roman"/>
          <w:sz w:val="28"/>
          <w:szCs w:val="28"/>
        </w:rPr>
        <w:t xml:space="preserve"> от Тувы и до Дудинки,</w:t>
      </w:r>
    </w:p>
    <w:p w:rsidR="00930654" w:rsidRPr="00FC08BD" w:rsidRDefault="00930654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Как прежде, прославляют Енисей –</w:t>
      </w:r>
    </w:p>
    <w:p w:rsidR="00930654" w:rsidRPr="00FC08BD" w:rsidRDefault="00930654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Богатой этнографией глубинки</w:t>
      </w:r>
    </w:p>
    <w:p w:rsidR="00930654" w:rsidRPr="00FC08BD" w:rsidRDefault="00930654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И взлётом новых творческих идей.</w:t>
      </w:r>
    </w:p>
    <w:p w:rsidR="00DB3A05" w:rsidRPr="00FC08BD" w:rsidRDefault="00DB3A05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72A" w:rsidRPr="00FC08BD" w:rsidRDefault="00164C7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 Минусинск -</w:t>
      </w:r>
      <w:r w:rsidR="00CB692C" w:rsidRPr="00FC08BD">
        <w:rPr>
          <w:rFonts w:ascii="Times New Roman" w:hAnsi="Times New Roman" w:cs="Times New Roman"/>
          <w:sz w:val="28"/>
          <w:szCs w:val="28"/>
        </w:rPr>
        <w:t xml:space="preserve"> город моей судьбы,</w:t>
      </w:r>
      <w:r w:rsidR="00CF3531" w:rsidRPr="00FC08BD">
        <w:rPr>
          <w:rFonts w:ascii="Times New Roman" w:hAnsi="Times New Roman" w:cs="Times New Roman"/>
          <w:sz w:val="28"/>
          <w:szCs w:val="28"/>
        </w:rPr>
        <w:t xml:space="preserve"> с ним</w:t>
      </w:r>
      <w:r w:rsidR="00CB692C" w:rsidRPr="00FC08BD">
        <w:rPr>
          <w:rFonts w:ascii="Times New Roman" w:hAnsi="Times New Roman" w:cs="Times New Roman"/>
          <w:sz w:val="28"/>
          <w:szCs w:val="28"/>
        </w:rPr>
        <w:t xml:space="preserve"> связаны мои</w:t>
      </w:r>
      <w:r w:rsidR="008E0990" w:rsidRPr="00FC08BD">
        <w:rPr>
          <w:rFonts w:ascii="Times New Roman" w:hAnsi="Times New Roman" w:cs="Times New Roman"/>
          <w:sz w:val="28"/>
          <w:szCs w:val="28"/>
        </w:rPr>
        <w:t xml:space="preserve"> в</w:t>
      </w:r>
      <w:r w:rsidR="00DB3A05" w:rsidRPr="00FC08BD">
        <w:rPr>
          <w:rFonts w:ascii="Times New Roman" w:hAnsi="Times New Roman" w:cs="Times New Roman"/>
          <w:sz w:val="28"/>
          <w:szCs w:val="28"/>
        </w:rPr>
        <w:t>злёты и падения, печали и радости, трудовые будни и праздники</w:t>
      </w:r>
      <w:r w:rsidR="008E0990" w:rsidRPr="00FC08BD">
        <w:rPr>
          <w:rFonts w:ascii="Times New Roman" w:hAnsi="Times New Roman" w:cs="Times New Roman"/>
          <w:sz w:val="28"/>
          <w:szCs w:val="28"/>
        </w:rPr>
        <w:t>.</w:t>
      </w:r>
      <w:r w:rsidR="00DB3A05" w:rsidRPr="00FC0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A05" w:rsidRPr="00FC08BD" w:rsidRDefault="008E0990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>В</w:t>
      </w:r>
      <w:r w:rsidR="007161EB" w:rsidRPr="00FC08BD">
        <w:rPr>
          <w:rFonts w:ascii="Times New Roman" w:hAnsi="Times New Roman" w:cs="Times New Roman"/>
          <w:sz w:val="28"/>
          <w:szCs w:val="28"/>
        </w:rPr>
        <w:t xml:space="preserve"> 2004 году стартовал праздник, посвященный </w:t>
      </w:r>
      <w:r w:rsidR="00D41D9A">
        <w:rPr>
          <w:rFonts w:ascii="Times New Roman" w:hAnsi="Times New Roman" w:cs="Times New Roman"/>
          <w:sz w:val="28"/>
          <w:szCs w:val="28"/>
        </w:rPr>
        <w:t>М</w:t>
      </w:r>
      <w:r w:rsidR="0021250E" w:rsidRPr="00FC08BD">
        <w:rPr>
          <w:rFonts w:ascii="Times New Roman" w:hAnsi="Times New Roman" w:cs="Times New Roman"/>
          <w:sz w:val="28"/>
          <w:szCs w:val="28"/>
        </w:rPr>
        <w:t>инусинскому помидору. Вскоре я</w:t>
      </w:r>
      <w:r w:rsidR="00964F47" w:rsidRPr="00FC08BD">
        <w:rPr>
          <w:rFonts w:ascii="Times New Roman" w:hAnsi="Times New Roman" w:cs="Times New Roman"/>
          <w:sz w:val="28"/>
          <w:szCs w:val="28"/>
        </w:rPr>
        <w:t xml:space="preserve"> написала стихотворение</w:t>
      </w:r>
      <w:r w:rsidR="007161EB" w:rsidRPr="00FC08BD">
        <w:rPr>
          <w:rFonts w:ascii="Times New Roman" w:hAnsi="Times New Roman" w:cs="Times New Roman"/>
          <w:sz w:val="28"/>
          <w:szCs w:val="28"/>
        </w:rPr>
        <w:t xml:space="preserve"> «Помидорная столица»</w:t>
      </w:r>
      <w:r w:rsidR="00831D9A">
        <w:rPr>
          <w:rFonts w:ascii="Times New Roman" w:hAnsi="Times New Roman" w:cs="Times New Roman"/>
          <w:sz w:val="28"/>
          <w:szCs w:val="28"/>
        </w:rPr>
        <w:t>,</w:t>
      </w:r>
      <w:r w:rsidR="00D41D9A">
        <w:rPr>
          <w:rFonts w:ascii="Times New Roman" w:hAnsi="Times New Roman" w:cs="Times New Roman"/>
          <w:sz w:val="28"/>
          <w:szCs w:val="28"/>
        </w:rPr>
        <w:t xml:space="preserve"> на </w:t>
      </w:r>
      <w:r w:rsidR="00964F47" w:rsidRPr="00FC08BD">
        <w:rPr>
          <w:rFonts w:ascii="Times New Roman" w:hAnsi="Times New Roman" w:cs="Times New Roman"/>
          <w:sz w:val="28"/>
          <w:szCs w:val="28"/>
        </w:rPr>
        <w:t>которо</w:t>
      </w:r>
      <w:r w:rsidR="00D41D9A">
        <w:rPr>
          <w:rFonts w:ascii="Times New Roman" w:hAnsi="Times New Roman" w:cs="Times New Roman"/>
          <w:sz w:val="28"/>
          <w:szCs w:val="28"/>
        </w:rPr>
        <w:t xml:space="preserve">е </w:t>
      </w:r>
      <w:r w:rsidR="00831D9A">
        <w:rPr>
          <w:rFonts w:ascii="Times New Roman" w:hAnsi="Times New Roman" w:cs="Times New Roman"/>
          <w:sz w:val="28"/>
          <w:szCs w:val="28"/>
        </w:rPr>
        <w:t>позже</w:t>
      </w:r>
      <w:r w:rsidR="00D41D9A">
        <w:rPr>
          <w:rFonts w:ascii="Times New Roman" w:hAnsi="Times New Roman" w:cs="Times New Roman"/>
          <w:sz w:val="28"/>
          <w:szCs w:val="28"/>
        </w:rPr>
        <w:t xml:space="preserve"> Маргарита Рай (Якушкина) написала песню</w:t>
      </w:r>
      <w:r w:rsidR="007161EB" w:rsidRPr="00FC08BD">
        <w:rPr>
          <w:rFonts w:ascii="Times New Roman" w:hAnsi="Times New Roman" w:cs="Times New Roman"/>
          <w:sz w:val="28"/>
          <w:szCs w:val="28"/>
        </w:rPr>
        <w:t>.</w:t>
      </w:r>
    </w:p>
    <w:p w:rsidR="007161EB" w:rsidRPr="00FC08BD" w:rsidRDefault="007161EB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В самом южном из всех городов</w:t>
      </w:r>
    </w:p>
    <w:p w:rsidR="007161EB" w:rsidRPr="00FC08BD" w:rsidRDefault="007161EB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В нашем крае большом и красивом</w:t>
      </w:r>
    </w:p>
    <w:p w:rsidR="007161EB" w:rsidRPr="00FC08BD" w:rsidRDefault="007161EB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Я иду вдоль нарядных рядов</w:t>
      </w:r>
    </w:p>
    <w:p w:rsidR="007161EB" w:rsidRPr="00FC08BD" w:rsidRDefault="007161EB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По земле, мне родной и любимой.</w:t>
      </w:r>
    </w:p>
    <w:p w:rsidR="007161EB" w:rsidRPr="00FC08BD" w:rsidRDefault="007161EB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Родилась я и выросла тут,</w:t>
      </w:r>
    </w:p>
    <w:p w:rsidR="007161EB" w:rsidRPr="00FC08BD" w:rsidRDefault="00B046B6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От</w:t>
      </w:r>
      <w:r w:rsidR="007161EB" w:rsidRPr="00FC08BD">
        <w:rPr>
          <w:rFonts w:ascii="Times New Roman" w:hAnsi="Times New Roman" w:cs="Times New Roman"/>
          <w:sz w:val="28"/>
          <w:szCs w:val="28"/>
        </w:rPr>
        <w:t>того места лучше не знаю.</w:t>
      </w:r>
    </w:p>
    <w:p w:rsidR="007161EB" w:rsidRPr="00FC08BD" w:rsidRDefault="007161EB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Помидорной столицей зовут</w:t>
      </w:r>
    </w:p>
    <w:p w:rsidR="007161EB" w:rsidRPr="00FC08BD" w:rsidRDefault="007161EB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Минусинск Красноярского края.</w:t>
      </w:r>
    </w:p>
    <w:p w:rsidR="00A602C1" w:rsidRPr="00FC08BD" w:rsidRDefault="00A602C1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B87" w:rsidRPr="00FC08BD" w:rsidRDefault="00831D9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кст песни «Любимый город» был написан </w:t>
      </w:r>
      <w:r w:rsidR="00720051">
        <w:rPr>
          <w:rFonts w:ascii="Times New Roman" w:hAnsi="Times New Roman" w:cs="Times New Roman"/>
          <w:sz w:val="28"/>
          <w:szCs w:val="28"/>
        </w:rPr>
        <w:t xml:space="preserve">мной </w:t>
      </w:r>
      <w:r>
        <w:rPr>
          <w:rFonts w:ascii="Times New Roman" w:hAnsi="Times New Roman" w:cs="Times New Roman"/>
          <w:sz w:val="28"/>
          <w:szCs w:val="28"/>
        </w:rPr>
        <w:t xml:space="preserve">по просьбе </w:t>
      </w:r>
      <w:r w:rsidR="00720051">
        <w:rPr>
          <w:rFonts w:ascii="Times New Roman" w:hAnsi="Times New Roman" w:cs="Times New Roman"/>
          <w:sz w:val="28"/>
          <w:szCs w:val="28"/>
        </w:rPr>
        <w:t>руководителя</w:t>
      </w:r>
      <w:r w:rsidR="000D7B87" w:rsidRPr="00FC08BD">
        <w:rPr>
          <w:rFonts w:ascii="Times New Roman" w:hAnsi="Times New Roman" w:cs="Times New Roman"/>
          <w:sz w:val="28"/>
          <w:szCs w:val="28"/>
        </w:rPr>
        <w:t xml:space="preserve"> детского образцового вокального ансамбля «Новый день»</w:t>
      </w:r>
      <w:r w:rsidR="00720051">
        <w:rPr>
          <w:rFonts w:ascii="Times New Roman" w:hAnsi="Times New Roman" w:cs="Times New Roman"/>
          <w:sz w:val="28"/>
          <w:szCs w:val="28"/>
        </w:rPr>
        <w:t xml:space="preserve"> -</w:t>
      </w:r>
      <w:r w:rsidR="000D7B87"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="00720051">
        <w:rPr>
          <w:rFonts w:ascii="Times New Roman" w:hAnsi="Times New Roman" w:cs="Times New Roman"/>
          <w:sz w:val="28"/>
          <w:szCs w:val="28"/>
        </w:rPr>
        <w:t>Оксаны</w:t>
      </w:r>
      <w:r w:rsidR="00D41D9A">
        <w:rPr>
          <w:rFonts w:ascii="Times New Roman" w:hAnsi="Times New Roman" w:cs="Times New Roman"/>
          <w:sz w:val="28"/>
          <w:szCs w:val="28"/>
        </w:rPr>
        <w:t xml:space="preserve"> Ол</w:t>
      </w:r>
      <w:r w:rsidR="00720051">
        <w:rPr>
          <w:rFonts w:ascii="Times New Roman" w:hAnsi="Times New Roman" w:cs="Times New Roman"/>
          <w:sz w:val="28"/>
          <w:szCs w:val="28"/>
        </w:rPr>
        <w:t>еговны</w:t>
      </w:r>
      <w:r w:rsidR="00D41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051">
        <w:rPr>
          <w:rFonts w:ascii="Times New Roman" w:hAnsi="Times New Roman" w:cs="Times New Roman"/>
          <w:sz w:val="28"/>
          <w:szCs w:val="28"/>
        </w:rPr>
        <w:t>Дранниковой</w:t>
      </w:r>
      <w:proofErr w:type="spellEnd"/>
      <w:r w:rsidR="00720051">
        <w:rPr>
          <w:rFonts w:ascii="Times New Roman" w:hAnsi="Times New Roman" w:cs="Times New Roman"/>
          <w:sz w:val="28"/>
          <w:szCs w:val="28"/>
        </w:rPr>
        <w:t>. П</w:t>
      </w:r>
      <w:r w:rsidR="000D7B87" w:rsidRPr="00FC08BD">
        <w:rPr>
          <w:rFonts w:ascii="Times New Roman" w:hAnsi="Times New Roman" w:cs="Times New Roman"/>
          <w:sz w:val="28"/>
          <w:szCs w:val="28"/>
        </w:rPr>
        <w:t xml:space="preserve">есня стала визитной карточкой ансамбля.  </w:t>
      </w:r>
    </w:p>
    <w:p w:rsidR="0063420A" w:rsidRPr="001248F1" w:rsidRDefault="00751A4D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F1">
        <w:rPr>
          <w:rFonts w:ascii="Times New Roman" w:hAnsi="Times New Roman" w:cs="Times New Roman"/>
          <w:sz w:val="28"/>
          <w:szCs w:val="28"/>
        </w:rPr>
        <w:t xml:space="preserve">    </w:t>
      </w:r>
      <w:r w:rsidR="009E6E01">
        <w:rPr>
          <w:rFonts w:ascii="Times New Roman" w:hAnsi="Times New Roman" w:cs="Times New Roman"/>
          <w:sz w:val="28"/>
          <w:szCs w:val="28"/>
        </w:rPr>
        <w:t xml:space="preserve"> </w:t>
      </w:r>
      <w:r w:rsidR="0063420A" w:rsidRPr="001248F1">
        <w:rPr>
          <w:rFonts w:ascii="Times New Roman" w:hAnsi="Times New Roman" w:cs="Times New Roman"/>
          <w:sz w:val="28"/>
          <w:szCs w:val="28"/>
        </w:rPr>
        <w:t>Я нарисую города портрет,</w:t>
      </w:r>
    </w:p>
    <w:p w:rsidR="0063420A" w:rsidRPr="001248F1" w:rsidRDefault="0063420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F1">
        <w:rPr>
          <w:rFonts w:ascii="Times New Roman" w:hAnsi="Times New Roman" w:cs="Times New Roman"/>
          <w:sz w:val="28"/>
          <w:szCs w:val="28"/>
        </w:rPr>
        <w:t xml:space="preserve">     Дороже уголка на свете нет.</w:t>
      </w:r>
    </w:p>
    <w:p w:rsidR="0063420A" w:rsidRPr="001248F1" w:rsidRDefault="0063420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F1">
        <w:rPr>
          <w:rFonts w:ascii="Times New Roman" w:hAnsi="Times New Roman" w:cs="Times New Roman"/>
          <w:sz w:val="28"/>
          <w:szCs w:val="28"/>
        </w:rPr>
        <w:t xml:space="preserve">     Стоит в долине он среди холмов,</w:t>
      </w:r>
    </w:p>
    <w:p w:rsidR="0063420A" w:rsidRPr="001248F1" w:rsidRDefault="0063420A" w:rsidP="0058117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48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В оправе малахитовых лесов.</w:t>
      </w:r>
    </w:p>
    <w:p w:rsidR="0063420A" w:rsidRPr="001248F1" w:rsidRDefault="0063420A" w:rsidP="0058117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48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Весь в ореоле солнечных лучей.</w:t>
      </w:r>
    </w:p>
    <w:p w:rsidR="0063420A" w:rsidRPr="001248F1" w:rsidRDefault="001248F1" w:rsidP="005811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48F1">
        <w:rPr>
          <w:rFonts w:ascii="Times New Roman" w:hAnsi="Times New Roman" w:cs="Times New Roman"/>
          <w:sz w:val="28"/>
          <w:szCs w:val="28"/>
        </w:rPr>
        <w:t xml:space="preserve">     </w:t>
      </w:r>
      <w:r w:rsidR="0063420A" w:rsidRPr="001248F1">
        <w:rPr>
          <w:rFonts w:ascii="Times New Roman" w:hAnsi="Times New Roman" w:cs="Times New Roman"/>
          <w:sz w:val="28"/>
          <w:szCs w:val="28"/>
        </w:rPr>
        <w:t>И сто дорог ведут к нему друзей.</w:t>
      </w:r>
    </w:p>
    <w:p w:rsidR="0063420A" w:rsidRPr="001248F1" w:rsidRDefault="001248F1" w:rsidP="005811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48F1">
        <w:rPr>
          <w:rFonts w:ascii="Times New Roman" w:hAnsi="Times New Roman" w:cs="Times New Roman"/>
          <w:sz w:val="28"/>
          <w:szCs w:val="28"/>
        </w:rPr>
        <w:t xml:space="preserve">     </w:t>
      </w:r>
      <w:r w:rsidR="0063420A" w:rsidRPr="001248F1">
        <w:rPr>
          <w:rFonts w:ascii="Times New Roman" w:hAnsi="Times New Roman" w:cs="Times New Roman"/>
          <w:sz w:val="28"/>
          <w:szCs w:val="28"/>
        </w:rPr>
        <w:t>Сегодня снова юный, как заря,</w:t>
      </w:r>
    </w:p>
    <w:p w:rsidR="0063420A" w:rsidRPr="001248F1" w:rsidRDefault="001248F1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F1">
        <w:rPr>
          <w:rFonts w:ascii="Times New Roman" w:hAnsi="Times New Roman" w:cs="Times New Roman"/>
          <w:sz w:val="28"/>
          <w:szCs w:val="28"/>
        </w:rPr>
        <w:t xml:space="preserve">     </w:t>
      </w:r>
      <w:r w:rsidR="0063420A" w:rsidRPr="001248F1">
        <w:rPr>
          <w:rFonts w:ascii="Times New Roman" w:hAnsi="Times New Roman" w:cs="Times New Roman"/>
          <w:sz w:val="28"/>
          <w:szCs w:val="28"/>
        </w:rPr>
        <w:t>Старинный город мой, земля моя.</w:t>
      </w:r>
    </w:p>
    <w:p w:rsidR="0063420A" w:rsidRPr="001248F1" w:rsidRDefault="0063420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C77" w:rsidRPr="00FC08BD" w:rsidRDefault="00A602C1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D7688" w:rsidRPr="00FC08BD">
        <w:rPr>
          <w:rFonts w:ascii="Times New Roman" w:hAnsi="Times New Roman" w:cs="Times New Roman"/>
          <w:sz w:val="28"/>
          <w:szCs w:val="28"/>
        </w:rPr>
        <w:t>М</w:t>
      </w:r>
      <w:r w:rsidRPr="00FC08BD">
        <w:rPr>
          <w:rFonts w:ascii="Times New Roman" w:hAnsi="Times New Roman" w:cs="Times New Roman"/>
          <w:sz w:val="28"/>
          <w:szCs w:val="28"/>
        </w:rPr>
        <w:t xml:space="preserve">ного лет </w:t>
      </w:r>
      <w:r w:rsidR="00ED7688" w:rsidRPr="00FC08BD">
        <w:rPr>
          <w:rFonts w:ascii="Times New Roman" w:hAnsi="Times New Roman" w:cs="Times New Roman"/>
          <w:sz w:val="28"/>
          <w:szCs w:val="28"/>
        </w:rPr>
        <w:t xml:space="preserve">я </w:t>
      </w:r>
      <w:r w:rsidRPr="00FC08BD">
        <w:rPr>
          <w:rFonts w:ascii="Times New Roman" w:hAnsi="Times New Roman" w:cs="Times New Roman"/>
          <w:sz w:val="28"/>
          <w:szCs w:val="28"/>
        </w:rPr>
        <w:t>занимаюсь общественной литературной деятельностью.</w:t>
      </w:r>
      <w:r w:rsidR="00025CFC" w:rsidRPr="00FC08BD">
        <w:rPr>
          <w:rFonts w:ascii="Times New Roman" w:hAnsi="Times New Roman" w:cs="Times New Roman"/>
          <w:sz w:val="28"/>
          <w:szCs w:val="28"/>
        </w:rPr>
        <w:t xml:space="preserve"> С 2001 по 2018 год работала с пишущей молодёжью – студентами и школьниками. С 2016 года возглавляю Межрегиональную ассоциацию</w:t>
      </w:r>
      <w:r w:rsidRPr="00FC08BD">
        <w:rPr>
          <w:rFonts w:ascii="Times New Roman" w:hAnsi="Times New Roman" w:cs="Times New Roman"/>
          <w:sz w:val="28"/>
          <w:szCs w:val="28"/>
        </w:rPr>
        <w:t xml:space="preserve"> литобъединений юга Красноярского края и республики Хакаси</w:t>
      </w:r>
      <w:r w:rsidR="00025CFC" w:rsidRPr="00FC08BD">
        <w:rPr>
          <w:rFonts w:ascii="Times New Roman" w:hAnsi="Times New Roman" w:cs="Times New Roman"/>
          <w:sz w:val="28"/>
          <w:szCs w:val="28"/>
        </w:rPr>
        <w:t>я – «Сибирская лира». Её создание было делом, отвечающим требованию времени</w:t>
      </w:r>
      <w:r w:rsidR="00974E18" w:rsidRPr="00FC08BD">
        <w:rPr>
          <w:rFonts w:ascii="Times New Roman" w:hAnsi="Times New Roman" w:cs="Times New Roman"/>
          <w:sz w:val="28"/>
          <w:szCs w:val="28"/>
        </w:rPr>
        <w:t xml:space="preserve">. </w:t>
      </w:r>
      <w:r w:rsidR="00942B0B" w:rsidRPr="00FC08BD">
        <w:rPr>
          <w:rFonts w:ascii="Times New Roman" w:hAnsi="Times New Roman" w:cs="Times New Roman"/>
          <w:sz w:val="28"/>
          <w:szCs w:val="28"/>
        </w:rPr>
        <w:t>Минусинск был сразу определён центром работы «Сибирской лиры</w:t>
      </w:r>
      <w:r w:rsidR="003003C9" w:rsidRPr="00FC08BD">
        <w:rPr>
          <w:rFonts w:ascii="Times New Roman" w:hAnsi="Times New Roman" w:cs="Times New Roman"/>
          <w:sz w:val="28"/>
          <w:szCs w:val="28"/>
        </w:rPr>
        <w:t xml:space="preserve">», а </w:t>
      </w:r>
      <w:r w:rsidR="006A55EC" w:rsidRPr="00FC08BD">
        <w:rPr>
          <w:rFonts w:ascii="Times New Roman" w:hAnsi="Times New Roman" w:cs="Times New Roman"/>
          <w:sz w:val="28"/>
          <w:szCs w:val="28"/>
        </w:rPr>
        <w:t xml:space="preserve">седьмой год </w:t>
      </w:r>
      <w:r w:rsidR="003003C9" w:rsidRPr="00FC08BD">
        <w:rPr>
          <w:rFonts w:ascii="Times New Roman" w:hAnsi="Times New Roman" w:cs="Times New Roman"/>
          <w:sz w:val="28"/>
          <w:szCs w:val="28"/>
        </w:rPr>
        <w:t>своей деятельности</w:t>
      </w:r>
      <w:r w:rsidR="006A55EC" w:rsidRPr="00FC08BD">
        <w:rPr>
          <w:rFonts w:ascii="Times New Roman" w:hAnsi="Times New Roman" w:cs="Times New Roman"/>
          <w:sz w:val="28"/>
          <w:szCs w:val="28"/>
        </w:rPr>
        <w:t xml:space="preserve"> мы начали под крылом </w:t>
      </w:r>
      <w:r w:rsidR="003003C9" w:rsidRPr="00FC08BD">
        <w:rPr>
          <w:rFonts w:ascii="Times New Roman" w:hAnsi="Times New Roman" w:cs="Times New Roman"/>
          <w:sz w:val="28"/>
          <w:szCs w:val="28"/>
        </w:rPr>
        <w:t>Минусинского краеведческого музея.</w:t>
      </w:r>
      <w:r w:rsidR="006A55EC"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="00694725" w:rsidRPr="00FC08BD">
        <w:rPr>
          <w:rFonts w:ascii="Times New Roman" w:hAnsi="Times New Roman" w:cs="Times New Roman"/>
          <w:sz w:val="28"/>
          <w:szCs w:val="28"/>
        </w:rPr>
        <w:t xml:space="preserve">В </w:t>
      </w:r>
      <w:r w:rsidR="00CD65CA" w:rsidRPr="00FC08BD">
        <w:rPr>
          <w:rFonts w:ascii="Times New Roman" w:hAnsi="Times New Roman" w:cs="Times New Roman"/>
          <w:sz w:val="28"/>
          <w:szCs w:val="28"/>
        </w:rPr>
        <w:t>2022</w:t>
      </w:r>
      <w:r w:rsidR="00694725" w:rsidRPr="00FC08BD">
        <w:rPr>
          <w:rFonts w:ascii="Times New Roman" w:hAnsi="Times New Roman" w:cs="Times New Roman"/>
          <w:sz w:val="28"/>
          <w:szCs w:val="28"/>
        </w:rPr>
        <w:t xml:space="preserve"> году музею исполнилось 145 лет.</w:t>
      </w:r>
      <w:r w:rsidR="00A36FF6" w:rsidRPr="00FC08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4C77" w:rsidRPr="00FC08BD" w:rsidRDefault="00164C7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В моих стихах о Минусинске  часто упоминаются</w:t>
      </w:r>
      <w:r w:rsidR="005F004E" w:rsidRPr="00FC08BD">
        <w:rPr>
          <w:rFonts w:ascii="Times New Roman" w:hAnsi="Times New Roman" w:cs="Times New Roman"/>
          <w:sz w:val="28"/>
          <w:szCs w:val="28"/>
        </w:rPr>
        <w:t xml:space="preserve"> Спасский собор и музей имени Николая</w:t>
      </w:r>
      <w:r w:rsidR="00EC36AC"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Pr="00FC08BD">
        <w:rPr>
          <w:rFonts w:ascii="Times New Roman" w:hAnsi="Times New Roman" w:cs="Times New Roman"/>
          <w:sz w:val="28"/>
          <w:szCs w:val="28"/>
        </w:rPr>
        <w:t>М</w:t>
      </w:r>
      <w:r w:rsidR="005F004E" w:rsidRPr="00FC08BD">
        <w:rPr>
          <w:rFonts w:ascii="Times New Roman" w:hAnsi="Times New Roman" w:cs="Times New Roman"/>
          <w:sz w:val="28"/>
          <w:szCs w:val="28"/>
        </w:rPr>
        <w:t>ихайловича</w:t>
      </w:r>
      <w:r w:rsidRPr="00FC08BD">
        <w:rPr>
          <w:rFonts w:ascii="Times New Roman" w:hAnsi="Times New Roman" w:cs="Times New Roman"/>
          <w:sz w:val="28"/>
          <w:szCs w:val="28"/>
        </w:rPr>
        <w:t xml:space="preserve"> Мартьянова.   В одном из стихотворений даже птица, пролетающая над городом, не могла не обратить на них внимание.</w:t>
      </w:r>
    </w:p>
    <w:p w:rsidR="00164C77" w:rsidRPr="00FC08BD" w:rsidRDefault="00164C7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Пролетала над городом птица,</w:t>
      </w:r>
    </w:p>
    <w:p w:rsidR="00164C77" w:rsidRPr="00FC08BD" w:rsidRDefault="00164C7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И, увидев картину окрест,</w:t>
      </w:r>
    </w:p>
    <w:p w:rsidR="00164C77" w:rsidRPr="00FC08BD" w:rsidRDefault="00164C7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Не могла в наш собор не влюбиться,</w:t>
      </w:r>
    </w:p>
    <w:p w:rsidR="00164C77" w:rsidRPr="00FC08BD" w:rsidRDefault="00164C7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В купола, где над звонницей крест,</w:t>
      </w:r>
    </w:p>
    <w:p w:rsidR="00164C77" w:rsidRPr="00FC08BD" w:rsidRDefault="00164C7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В полукруг нашей речки-протоки,</w:t>
      </w:r>
    </w:p>
    <w:p w:rsidR="00164C77" w:rsidRPr="00FC08BD" w:rsidRDefault="00164C7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В силуэты седых тополей,</w:t>
      </w:r>
    </w:p>
    <w:p w:rsidR="00164C77" w:rsidRPr="00FC08BD" w:rsidRDefault="00164C7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И в кварталы старинной застройки,</w:t>
      </w:r>
    </w:p>
    <w:p w:rsidR="00164C77" w:rsidRPr="00FC08BD" w:rsidRDefault="00164C7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В нашу гордость и славу – музей.</w:t>
      </w:r>
    </w:p>
    <w:p w:rsidR="00A36FF6" w:rsidRPr="00FC08BD" w:rsidRDefault="00A36FF6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BB7" w:rsidRPr="00FC08BD" w:rsidRDefault="008A158D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Уже в зрелом возрасте я побывала в уникальных окрестностях Минусинска:  не раз любовалась видами с хутора «Экстрим», ходила на гору Шишка, что вблизи села Быстрая, ездила на экскурсию в заповедник «Хакасский» на участок «</w:t>
      </w:r>
      <w:proofErr w:type="spellStart"/>
      <w:r w:rsidRPr="00FC08BD">
        <w:rPr>
          <w:rFonts w:ascii="Times New Roman" w:hAnsi="Times New Roman" w:cs="Times New Roman"/>
          <w:sz w:val="28"/>
          <w:szCs w:val="28"/>
        </w:rPr>
        <w:t>Оглахты</w:t>
      </w:r>
      <w:proofErr w:type="spellEnd"/>
      <w:r w:rsidRPr="00FC08BD">
        <w:rPr>
          <w:rFonts w:ascii="Times New Roman" w:hAnsi="Times New Roman" w:cs="Times New Roman"/>
          <w:sz w:val="28"/>
          <w:szCs w:val="28"/>
        </w:rPr>
        <w:t>». Начиная с 2005 года, неоднократно участвовала в фестивале у подножья горы Тепсей,</w:t>
      </w:r>
      <w:r w:rsidR="005F004E" w:rsidRPr="00FC08BD">
        <w:rPr>
          <w:rFonts w:ascii="Times New Roman" w:hAnsi="Times New Roman" w:cs="Times New Roman"/>
          <w:sz w:val="28"/>
          <w:szCs w:val="28"/>
        </w:rPr>
        <w:t xml:space="preserve"> Её а</w:t>
      </w:r>
      <w:r w:rsidR="00FC1794" w:rsidRPr="00FC08BD">
        <w:rPr>
          <w:rFonts w:ascii="Times New Roman" w:hAnsi="Times New Roman" w:cs="Times New Roman"/>
          <w:sz w:val="28"/>
          <w:szCs w:val="28"/>
        </w:rPr>
        <w:t>бсолютная высота 632 метра. Гора с окрестностями является достопримечательным компле</w:t>
      </w:r>
      <w:r w:rsidR="005F004E" w:rsidRPr="00FC08BD">
        <w:rPr>
          <w:rFonts w:ascii="Times New Roman" w:hAnsi="Times New Roman" w:cs="Times New Roman"/>
          <w:sz w:val="28"/>
          <w:szCs w:val="28"/>
        </w:rPr>
        <w:t>ксом археологических памятников</w:t>
      </w:r>
      <w:r w:rsidR="00FC1794" w:rsidRPr="00FC08BD">
        <w:rPr>
          <w:rFonts w:ascii="Times New Roman" w:hAnsi="Times New Roman" w:cs="Times New Roman"/>
          <w:sz w:val="28"/>
          <w:szCs w:val="28"/>
        </w:rPr>
        <w:t>.</w:t>
      </w:r>
      <w:r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="00FC1794" w:rsidRPr="00FC08BD">
        <w:rPr>
          <w:rFonts w:ascii="Times New Roman" w:hAnsi="Times New Roman" w:cs="Times New Roman"/>
          <w:sz w:val="28"/>
          <w:szCs w:val="28"/>
        </w:rPr>
        <w:t xml:space="preserve">Я </w:t>
      </w:r>
      <w:r w:rsidRPr="00FC08BD">
        <w:rPr>
          <w:rFonts w:ascii="Times New Roman" w:hAnsi="Times New Roman" w:cs="Times New Roman"/>
          <w:sz w:val="28"/>
          <w:szCs w:val="28"/>
        </w:rPr>
        <w:t xml:space="preserve">поднималась на её вершину, снимала копии с петроглифов, посвящала ей стихи. </w:t>
      </w:r>
    </w:p>
    <w:p w:rsidR="00B57BB7" w:rsidRPr="00FC08BD" w:rsidRDefault="00B57BB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 Текло неспешно время под </w:t>
      </w:r>
      <w:proofErr w:type="spellStart"/>
      <w:r w:rsidRPr="00FC08BD">
        <w:rPr>
          <w:rFonts w:ascii="Times New Roman" w:hAnsi="Times New Roman" w:cs="Times New Roman"/>
          <w:sz w:val="28"/>
          <w:szCs w:val="28"/>
        </w:rPr>
        <w:t>Тепсеем</w:t>
      </w:r>
      <w:proofErr w:type="spellEnd"/>
      <w:r w:rsidRPr="00FC08BD">
        <w:rPr>
          <w:rFonts w:ascii="Times New Roman" w:hAnsi="Times New Roman" w:cs="Times New Roman"/>
          <w:sz w:val="28"/>
          <w:szCs w:val="28"/>
        </w:rPr>
        <w:t>,</w:t>
      </w:r>
    </w:p>
    <w:p w:rsidR="00B57BB7" w:rsidRPr="00FC08BD" w:rsidRDefault="00B57BB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 И чтобы нам об этом рассказать</w:t>
      </w:r>
    </w:p>
    <w:p w:rsidR="00B57BB7" w:rsidRPr="00FC08BD" w:rsidRDefault="00B57BB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C08BD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FC08BD">
        <w:rPr>
          <w:rFonts w:ascii="Times New Roman" w:hAnsi="Times New Roman" w:cs="Times New Roman"/>
          <w:sz w:val="28"/>
          <w:szCs w:val="28"/>
        </w:rPr>
        <w:t>, холста и масел не имея.</w:t>
      </w:r>
    </w:p>
    <w:p w:rsidR="00B57BB7" w:rsidRPr="00FC08BD" w:rsidRDefault="00B57BB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 Решил свой мир картинам передать.</w:t>
      </w:r>
    </w:p>
    <w:p w:rsidR="00B57BB7" w:rsidRPr="00FC08BD" w:rsidRDefault="001C7534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вот стою я, </w:t>
      </w:r>
      <w:r w:rsidR="00B57BB7" w:rsidRPr="00FC08BD">
        <w:rPr>
          <w:rFonts w:ascii="Times New Roman" w:hAnsi="Times New Roman" w:cs="Times New Roman"/>
          <w:sz w:val="28"/>
          <w:szCs w:val="28"/>
        </w:rPr>
        <w:t>словно в галерее!</w:t>
      </w:r>
    </w:p>
    <w:p w:rsidR="00B57BB7" w:rsidRPr="00FC08BD" w:rsidRDefault="00B57BB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 Петроглифы – рисунки на века</w:t>
      </w:r>
    </w:p>
    <w:p w:rsidR="00B57BB7" w:rsidRPr="00FC08BD" w:rsidRDefault="00B57BB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 На южном склоне древнего Тепсея</w:t>
      </w:r>
    </w:p>
    <w:p w:rsidR="00B57BB7" w:rsidRDefault="00B57BB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 Кочевника оставила рука.</w:t>
      </w:r>
    </w:p>
    <w:p w:rsidR="00720051" w:rsidRPr="00FC08BD" w:rsidRDefault="00720051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26" w:rsidRPr="00FC08BD" w:rsidRDefault="002B7726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   Когда мне приходилось куда-то на время уезжать, я очень скучала по Минусинску, а по возвращению меня переполняли эмоции.  Как-то на подъезде к городу были написаны строки стихотворения «Возвращение домой» </w:t>
      </w:r>
    </w:p>
    <w:p w:rsidR="002B7726" w:rsidRPr="00FC08BD" w:rsidRDefault="002B7726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Мне подросшие сосны махали приветливо ветками,</w:t>
      </w:r>
    </w:p>
    <w:p w:rsidR="002B7726" w:rsidRPr="00FC08BD" w:rsidRDefault="002B7726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Вдоль дороги кружились, бежали рядами вослед.</w:t>
      </w:r>
    </w:p>
    <w:p w:rsidR="002B7726" w:rsidRPr="00FC08BD" w:rsidRDefault="002B7726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Догорали медовые свечки над гибкими вербами,</w:t>
      </w:r>
    </w:p>
    <w:p w:rsidR="002B7726" w:rsidRPr="00FC08BD" w:rsidRDefault="002B7726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На пригорке под солнцем расцвёл для меня первоцвет.</w:t>
      </w:r>
    </w:p>
    <w:p w:rsidR="008A158D" w:rsidRPr="00FC08BD" w:rsidRDefault="008A158D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72A" w:rsidRPr="00FC08BD" w:rsidRDefault="0062472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lastRenderedPageBreak/>
        <w:t xml:space="preserve">    В 2023 году Минусинску исполняется 200 лет. В преддвери</w:t>
      </w:r>
      <w:r w:rsidR="00D41D9A">
        <w:rPr>
          <w:rFonts w:ascii="Times New Roman" w:hAnsi="Times New Roman" w:cs="Times New Roman"/>
          <w:sz w:val="28"/>
          <w:szCs w:val="28"/>
        </w:rPr>
        <w:t>и своего юбилея город преобразился</w:t>
      </w:r>
      <w:r w:rsidRPr="00FC08BD">
        <w:rPr>
          <w:rFonts w:ascii="Times New Roman" w:hAnsi="Times New Roman" w:cs="Times New Roman"/>
          <w:sz w:val="28"/>
          <w:szCs w:val="28"/>
        </w:rPr>
        <w:t xml:space="preserve">: </w:t>
      </w:r>
      <w:r w:rsidR="00D41D9A">
        <w:rPr>
          <w:rFonts w:ascii="Times New Roman" w:hAnsi="Times New Roman" w:cs="Times New Roman"/>
          <w:sz w:val="28"/>
          <w:szCs w:val="28"/>
        </w:rPr>
        <w:t>отреставрированы многие</w:t>
      </w:r>
      <w:r w:rsidRPr="00FC08BD">
        <w:rPr>
          <w:rFonts w:ascii="Times New Roman" w:hAnsi="Times New Roman" w:cs="Times New Roman"/>
          <w:sz w:val="28"/>
          <w:szCs w:val="28"/>
        </w:rPr>
        <w:t xml:space="preserve"> старинные здания, каждое из которых являетс</w:t>
      </w:r>
      <w:r w:rsidR="00760C7D">
        <w:rPr>
          <w:rFonts w:ascii="Times New Roman" w:hAnsi="Times New Roman" w:cs="Times New Roman"/>
          <w:sz w:val="28"/>
          <w:szCs w:val="28"/>
        </w:rPr>
        <w:t>я объектом культурного наследия;</w:t>
      </w:r>
      <w:r w:rsidRPr="00FC08BD">
        <w:rPr>
          <w:rFonts w:ascii="Times New Roman" w:hAnsi="Times New Roman" w:cs="Times New Roman"/>
          <w:sz w:val="28"/>
          <w:szCs w:val="28"/>
        </w:rPr>
        <w:t xml:space="preserve"> </w:t>
      </w:r>
      <w:r w:rsidR="00760C7D">
        <w:rPr>
          <w:rFonts w:ascii="Times New Roman" w:hAnsi="Times New Roman" w:cs="Times New Roman"/>
          <w:sz w:val="28"/>
          <w:szCs w:val="28"/>
        </w:rPr>
        <w:t>проложены</w:t>
      </w:r>
      <w:r w:rsidRPr="00FC08BD">
        <w:rPr>
          <w:rFonts w:ascii="Times New Roman" w:hAnsi="Times New Roman" w:cs="Times New Roman"/>
          <w:sz w:val="28"/>
          <w:szCs w:val="28"/>
        </w:rPr>
        <w:t xml:space="preserve"> тротуары, </w:t>
      </w:r>
      <w:r w:rsidR="00760C7D">
        <w:rPr>
          <w:rFonts w:ascii="Times New Roman" w:hAnsi="Times New Roman" w:cs="Times New Roman"/>
          <w:sz w:val="28"/>
          <w:szCs w:val="28"/>
        </w:rPr>
        <w:t>даже там, где их никогда не было; благоустроены</w:t>
      </w:r>
      <w:r w:rsidRPr="00FC08BD">
        <w:rPr>
          <w:rFonts w:ascii="Times New Roman" w:hAnsi="Times New Roman" w:cs="Times New Roman"/>
          <w:sz w:val="28"/>
          <w:szCs w:val="28"/>
        </w:rPr>
        <w:t xml:space="preserve"> общественные пространства, излюбленные места отдыха горожан. При въезде в историческую часть взору  открывается новая театральная пл</w:t>
      </w:r>
      <w:r w:rsidR="0020213C" w:rsidRPr="00FC08BD">
        <w:rPr>
          <w:rFonts w:ascii="Times New Roman" w:hAnsi="Times New Roman" w:cs="Times New Roman"/>
          <w:sz w:val="28"/>
          <w:szCs w:val="28"/>
        </w:rPr>
        <w:t>ощадь, здесь построено современное административное здание театра.</w:t>
      </w:r>
      <w:r w:rsidR="00694725" w:rsidRPr="00FC08BD">
        <w:rPr>
          <w:rFonts w:ascii="Times New Roman" w:hAnsi="Times New Roman" w:cs="Times New Roman"/>
          <w:sz w:val="28"/>
          <w:szCs w:val="28"/>
        </w:rPr>
        <w:t xml:space="preserve"> Минусинский драматичес</w:t>
      </w:r>
      <w:r w:rsidR="00183378" w:rsidRPr="00FC08BD">
        <w:rPr>
          <w:rFonts w:ascii="Times New Roman" w:hAnsi="Times New Roman" w:cs="Times New Roman"/>
          <w:sz w:val="28"/>
          <w:szCs w:val="28"/>
        </w:rPr>
        <w:t>кий театр  в 2022 году</w:t>
      </w:r>
      <w:r w:rsidR="00694725" w:rsidRPr="00FC08BD">
        <w:rPr>
          <w:rFonts w:ascii="Times New Roman" w:hAnsi="Times New Roman" w:cs="Times New Roman"/>
          <w:sz w:val="28"/>
          <w:szCs w:val="28"/>
        </w:rPr>
        <w:t xml:space="preserve"> отметил своё 140-летие.</w:t>
      </w:r>
    </w:p>
    <w:p w:rsidR="007E6FE6" w:rsidRPr="00FC08BD" w:rsidRDefault="00FB6E9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О тебе, Минусинск, - пристань жизни моей,</w:t>
      </w:r>
    </w:p>
    <w:p w:rsidR="00FB6E9A" w:rsidRPr="00FC08BD" w:rsidRDefault="00FB6E9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Сосны тихо шумят, ветер звонко поёт.</w:t>
      </w:r>
    </w:p>
    <w:p w:rsidR="00FB6E9A" w:rsidRPr="00FC08BD" w:rsidRDefault="00FB6E9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О тебе, город мой, нынче слава идёт</w:t>
      </w:r>
    </w:p>
    <w:p w:rsidR="00FB6E9A" w:rsidRPr="00FC08BD" w:rsidRDefault="00FB6E9A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За пределы Саян и хакасских степей.</w:t>
      </w:r>
    </w:p>
    <w:p w:rsidR="0020213C" w:rsidRPr="00FC08BD" w:rsidRDefault="0020213C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B43" w:rsidRPr="00FC08BD" w:rsidRDefault="00D41B43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Говорят: «Где родился, там и пригодился».  Минусинск – горо</w:t>
      </w:r>
      <w:r w:rsidR="00B57BB7" w:rsidRPr="00FC08BD">
        <w:rPr>
          <w:rFonts w:ascii="Times New Roman" w:hAnsi="Times New Roman" w:cs="Times New Roman"/>
          <w:sz w:val="28"/>
          <w:szCs w:val="28"/>
        </w:rPr>
        <w:t>д моей судьбы. Здесь родились мои дети, здесь похоронены мои родители. П</w:t>
      </w:r>
      <w:r w:rsidRPr="00FC08BD">
        <w:rPr>
          <w:rFonts w:ascii="Times New Roman" w:hAnsi="Times New Roman" w:cs="Times New Roman"/>
          <w:sz w:val="28"/>
          <w:szCs w:val="28"/>
        </w:rPr>
        <w:t xml:space="preserve">очти вся моя жизнь связана с ним. </w:t>
      </w:r>
      <w:r w:rsidR="00760C7D">
        <w:rPr>
          <w:rFonts w:ascii="Times New Roman" w:hAnsi="Times New Roman" w:cs="Times New Roman"/>
          <w:sz w:val="28"/>
          <w:szCs w:val="28"/>
        </w:rPr>
        <w:t>В 2022</w:t>
      </w:r>
      <w:r w:rsidRPr="00FC08BD">
        <w:rPr>
          <w:rFonts w:ascii="Times New Roman" w:hAnsi="Times New Roman" w:cs="Times New Roman"/>
          <w:sz w:val="28"/>
          <w:szCs w:val="28"/>
        </w:rPr>
        <w:t xml:space="preserve"> году у меня</w:t>
      </w:r>
      <w:r w:rsidR="00D81F5D" w:rsidRPr="00FC08BD">
        <w:rPr>
          <w:rFonts w:ascii="Times New Roman" w:hAnsi="Times New Roman" w:cs="Times New Roman"/>
          <w:sz w:val="28"/>
          <w:szCs w:val="28"/>
        </w:rPr>
        <w:t xml:space="preserve"> тоже </w:t>
      </w:r>
      <w:r w:rsidR="0021250E" w:rsidRPr="00FC08BD">
        <w:rPr>
          <w:rFonts w:ascii="Times New Roman" w:hAnsi="Times New Roman" w:cs="Times New Roman"/>
          <w:sz w:val="28"/>
          <w:szCs w:val="28"/>
        </w:rPr>
        <w:t xml:space="preserve">был </w:t>
      </w:r>
      <w:r w:rsidR="00D81F5D" w:rsidRPr="00FC08BD">
        <w:rPr>
          <w:rFonts w:ascii="Times New Roman" w:hAnsi="Times New Roman" w:cs="Times New Roman"/>
          <w:sz w:val="28"/>
          <w:szCs w:val="28"/>
        </w:rPr>
        <w:t>юбилей, как и у</w:t>
      </w:r>
      <w:r w:rsidR="00964F47" w:rsidRPr="00FC08BD">
        <w:rPr>
          <w:rFonts w:ascii="Times New Roman" w:hAnsi="Times New Roman" w:cs="Times New Roman"/>
          <w:sz w:val="28"/>
          <w:szCs w:val="28"/>
        </w:rPr>
        <w:t xml:space="preserve"> знаковых для моей судьбы учреждений, </w:t>
      </w:r>
      <w:r w:rsidR="00D81F5D" w:rsidRPr="00FC08BD">
        <w:rPr>
          <w:rFonts w:ascii="Times New Roman" w:hAnsi="Times New Roman" w:cs="Times New Roman"/>
          <w:sz w:val="28"/>
          <w:szCs w:val="28"/>
        </w:rPr>
        <w:t>упомянутых выше</w:t>
      </w:r>
      <w:r w:rsidRPr="00FC08BD">
        <w:rPr>
          <w:rFonts w:ascii="Times New Roman" w:hAnsi="Times New Roman" w:cs="Times New Roman"/>
          <w:sz w:val="28"/>
          <w:szCs w:val="28"/>
        </w:rPr>
        <w:t xml:space="preserve">. Я счастлива жить в своём маленьком городке, </w:t>
      </w:r>
      <w:r w:rsidR="00964F47" w:rsidRPr="00FC08BD">
        <w:rPr>
          <w:rFonts w:ascii="Times New Roman" w:hAnsi="Times New Roman" w:cs="Times New Roman"/>
          <w:sz w:val="28"/>
          <w:szCs w:val="28"/>
        </w:rPr>
        <w:t>выражая в сти</w:t>
      </w:r>
      <w:r w:rsidR="0021250E" w:rsidRPr="00FC08BD">
        <w:rPr>
          <w:rFonts w:ascii="Times New Roman" w:hAnsi="Times New Roman" w:cs="Times New Roman"/>
          <w:sz w:val="28"/>
          <w:szCs w:val="28"/>
        </w:rPr>
        <w:t>хах свою любовь к нему и поэтизируя</w:t>
      </w:r>
      <w:r w:rsidR="00964F47" w:rsidRPr="00FC08BD">
        <w:rPr>
          <w:rFonts w:ascii="Times New Roman" w:hAnsi="Times New Roman" w:cs="Times New Roman"/>
          <w:sz w:val="28"/>
          <w:szCs w:val="28"/>
        </w:rPr>
        <w:t xml:space="preserve"> его историю.</w:t>
      </w:r>
    </w:p>
    <w:p w:rsidR="00964F47" w:rsidRPr="00FC08BD" w:rsidRDefault="00964F4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Необъятная долина </w:t>
      </w:r>
    </w:p>
    <w:p w:rsidR="00964F47" w:rsidRPr="00FC08BD" w:rsidRDefault="00964F4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От Саян до Алатау.</w:t>
      </w:r>
    </w:p>
    <w:p w:rsidR="00964F47" w:rsidRPr="00FC08BD" w:rsidRDefault="00964F4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Минусинской котловины,</w:t>
      </w:r>
    </w:p>
    <w:p w:rsidR="00964F47" w:rsidRPr="00FC08BD" w:rsidRDefault="00B57BB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Г</w:t>
      </w:r>
      <w:r w:rsidR="00BD46A2">
        <w:rPr>
          <w:rFonts w:ascii="Times New Roman" w:hAnsi="Times New Roman" w:cs="Times New Roman"/>
          <w:sz w:val="28"/>
          <w:szCs w:val="28"/>
        </w:rPr>
        <w:t xml:space="preserve">ород мой, </w:t>
      </w:r>
      <w:r w:rsidR="00964F47" w:rsidRPr="00FC08BD">
        <w:rPr>
          <w:rFonts w:ascii="Times New Roman" w:hAnsi="Times New Roman" w:cs="Times New Roman"/>
          <w:sz w:val="28"/>
          <w:szCs w:val="28"/>
        </w:rPr>
        <w:t>сыскал ты славу.</w:t>
      </w:r>
    </w:p>
    <w:p w:rsidR="00964F47" w:rsidRPr="00FC08BD" w:rsidRDefault="00B57BB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Енисей вздымает воды,</w:t>
      </w:r>
    </w:p>
    <w:p w:rsidR="00B57BB7" w:rsidRPr="00FC08BD" w:rsidRDefault="00B57BB7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Устремляется на север.</w:t>
      </w:r>
    </w:p>
    <w:p w:rsidR="00B57BB7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</w:t>
      </w:r>
      <w:r w:rsidR="00B57BB7" w:rsidRPr="00FC08BD">
        <w:rPr>
          <w:rFonts w:ascii="Times New Roman" w:hAnsi="Times New Roman" w:cs="Times New Roman"/>
          <w:sz w:val="28"/>
          <w:szCs w:val="28"/>
        </w:rPr>
        <w:t>Кочевали тут народы,</w:t>
      </w:r>
    </w:p>
    <w:p w:rsidR="00B57BB7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</w:t>
      </w:r>
      <w:r w:rsidR="00B57BB7" w:rsidRPr="00FC08BD">
        <w:rPr>
          <w:rFonts w:ascii="Times New Roman" w:hAnsi="Times New Roman" w:cs="Times New Roman"/>
          <w:sz w:val="28"/>
          <w:szCs w:val="28"/>
        </w:rPr>
        <w:t>Спит их мир, натянут леер.</w:t>
      </w:r>
    </w:p>
    <w:p w:rsidR="00B57BB7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</w:t>
      </w:r>
      <w:r w:rsidR="00B57BB7" w:rsidRPr="00FC08BD">
        <w:rPr>
          <w:rFonts w:ascii="Times New Roman" w:hAnsi="Times New Roman" w:cs="Times New Roman"/>
          <w:sz w:val="28"/>
          <w:szCs w:val="28"/>
        </w:rPr>
        <w:t>Над водой нависли горы,</w:t>
      </w:r>
    </w:p>
    <w:p w:rsidR="00B57BB7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</w:t>
      </w:r>
      <w:r w:rsidR="00B57BB7" w:rsidRPr="00FC08BD">
        <w:rPr>
          <w:rFonts w:ascii="Times New Roman" w:hAnsi="Times New Roman" w:cs="Times New Roman"/>
          <w:sz w:val="28"/>
          <w:szCs w:val="28"/>
        </w:rPr>
        <w:t>Где наскальные картины.</w:t>
      </w:r>
    </w:p>
    <w:p w:rsidR="00B57BB7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</w:t>
      </w:r>
      <w:r w:rsidR="00B57BB7" w:rsidRPr="00FC08BD">
        <w:rPr>
          <w:rFonts w:ascii="Times New Roman" w:hAnsi="Times New Roman" w:cs="Times New Roman"/>
          <w:sz w:val="28"/>
          <w:szCs w:val="28"/>
        </w:rPr>
        <w:t>И хранит в музее город</w:t>
      </w:r>
    </w:p>
    <w:p w:rsidR="00B57BB7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 </w:t>
      </w:r>
      <w:r w:rsidR="00B57BB7" w:rsidRPr="00FC08BD">
        <w:rPr>
          <w:rFonts w:ascii="Times New Roman" w:hAnsi="Times New Roman" w:cs="Times New Roman"/>
          <w:sz w:val="28"/>
          <w:szCs w:val="28"/>
        </w:rPr>
        <w:t>Камни древней котловины.</w:t>
      </w:r>
    </w:p>
    <w:p w:rsidR="00AF62BB" w:rsidRPr="00FC08BD" w:rsidRDefault="00AF62BB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CE" w:rsidRPr="00FC08BD" w:rsidRDefault="00760C7D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ссе</w:t>
      </w:r>
      <w:r w:rsidR="00A957CE" w:rsidRPr="00FC08BD">
        <w:rPr>
          <w:rFonts w:ascii="Times New Roman" w:hAnsi="Times New Roman" w:cs="Times New Roman"/>
          <w:sz w:val="28"/>
          <w:szCs w:val="28"/>
        </w:rPr>
        <w:t xml:space="preserve"> использованы отрывки из </w:t>
      </w:r>
      <w:bookmarkStart w:id="0" w:name="_GoBack"/>
      <w:bookmarkEnd w:id="0"/>
      <w:r w:rsidR="00A957CE" w:rsidRPr="00FC08BD">
        <w:rPr>
          <w:rFonts w:ascii="Times New Roman" w:hAnsi="Times New Roman" w:cs="Times New Roman"/>
          <w:sz w:val="28"/>
          <w:szCs w:val="28"/>
        </w:rPr>
        <w:t>стихотворений:</w:t>
      </w: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- «Минусинску 200 лет»,</w:t>
      </w: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- «Под занавес январь…»,</w:t>
      </w: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- «Гимн колледжа культуры»,</w:t>
      </w: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-  «Помидорная столица»,</w:t>
      </w: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- «Любимый город мой»,</w:t>
      </w: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- «Птица над городом»,</w:t>
      </w: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- «Подарок Тепсею»,</w:t>
      </w: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- «И открываются тайны»,</w:t>
      </w: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- «Возвращение домой»,</w:t>
      </w: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BD">
        <w:rPr>
          <w:rFonts w:ascii="Times New Roman" w:hAnsi="Times New Roman" w:cs="Times New Roman"/>
          <w:sz w:val="28"/>
          <w:szCs w:val="28"/>
        </w:rPr>
        <w:t xml:space="preserve">    - «Сонет Минусинску»,</w:t>
      </w:r>
    </w:p>
    <w:p w:rsidR="00A957CE" w:rsidRPr="0027211A" w:rsidRDefault="00BD46A2" w:rsidP="00272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«Город древней котловины».</w:t>
      </w:r>
    </w:p>
    <w:p w:rsidR="00A957CE" w:rsidRPr="00FC08BD" w:rsidRDefault="00A957CE" w:rsidP="0058117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CE" w:rsidRPr="00FC08BD" w:rsidRDefault="00A957CE" w:rsidP="005811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CE" w:rsidRPr="00FC08BD" w:rsidRDefault="00A957CE" w:rsidP="005811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CE" w:rsidRPr="00FC08BD" w:rsidRDefault="00A957CE" w:rsidP="0058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57CE" w:rsidRPr="00FC08BD" w:rsidSect="002C18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7DA9"/>
    <w:multiLevelType w:val="hybridMultilevel"/>
    <w:tmpl w:val="0BBA5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6A22"/>
    <w:rsid w:val="000124F9"/>
    <w:rsid w:val="00025CFC"/>
    <w:rsid w:val="00036627"/>
    <w:rsid w:val="00075601"/>
    <w:rsid w:val="0007611B"/>
    <w:rsid w:val="000C3C06"/>
    <w:rsid w:val="000D7B87"/>
    <w:rsid w:val="000E542F"/>
    <w:rsid w:val="000F19AF"/>
    <w:rsid w:val="00105EE0"/>
    <w:rsid w:val="0012140B"/>
    <w:rsid w:val="001248F1"/>
    <w:rsid w:val="0014237D"/>
    <w:rsid w:val="00164C77"/>
    <w:rsid w:val="00183378"/>
    <w:rsid w:val="001C7534"/>
    <w:rsid w:val="001F228D"/>
    <w:rsid w:val="0020213C"/>
    <w:rsid w:val="00206E72"/>
    <w:rsid w:val="0021250E"/>
    <w:rsid w:val="00213C57"/>
    <w:rsid w:val="002614EA"/>
    <w:rsid w:val="0027211A"/>
    <w:rsid w:val="002822FB"/>
    <w:rsid w:val="002A179D"/>
    <w:rsid w:val="002B7726"/>
    <w:rsid w:val="002C1837"/>
    <w:rsid w:val="002E39B3"/>
    <w:rsid w:val="003003C9"/>
    <w:rsid w:val="00332D0B"/>
    <w:rsid w:val="00357ADF"/>
    <w:rsid w:val="003869D4"/>
    <w:rsid w:val="00393C58"/>
    <w:rsid w:val="003A2928"/>
    <w:rsid w:val="004118DA"/>
    <w:rsid w:val="00437E75"/>
    <w:rsid w:val="004417A1"/>
    <w:rsid w:val="004B0DF0"/>
    <w:rsid w:val="004D3EDA"/>
    <w:rsid w:val="004F4B34"/>
    <w:rsid w:val="00546B99"/>
    <w:rsid w:val="00581177"/>
    <w:rsid w:val="005F004E"/>
    <w:rsid w:val="0060058B"/>
    <w:rsid w:val="0062472A"/>
    <w:rsid w:val="00632652"/>
    <w:rsid w:val="0063420A"/>
    <w:rsid w:val="00635848"/>
    <w:rsid w:val="0065217F"/>
    <w:rsid w:val="00694725"/>
    <w:rsid w:val="006A55EC"/>
    <w:rsid w:val="006C52B1"/>
    <w:rsid w:val="00714AB6"/>
    <w:rsid w:val="007161EB"/>
    <w:rsid w:val="00720051"/>
    <w:rsid w:val="0073568A"/>
    <w:rsid w:val="00740775"/>
    <w:rsid w:val="00751A4D"/>
    <w:rsid w:val="00760C7D"/>
    <w:rsid w:val="00766CA8"/>
    <w:rsid w:val="00771D1F"/>
    <w:rsid w:val="007735E9"/>
    <w:rsid w:val="0078330D"/>
    <w:rsid w:val="00790592"/>
    <w:rsid w:val="00790C0C"/>
    <w:rsid w:val="007976D8"/>
    <w:rsid w:val="007E6FE6"/>
    <w:rsid w:val="008023DA"/>
    <w:rsid w:val="00816847"/>
    <w:rsid w:val="0083189B"/>
    <w:rsid w:val="00831D9A"/>
    <w:rsid w:val="008323A5"/>
    <w:rsid w:val="008374A6"/>
    <w:rsid w:val="008550BA"/>
    <w:rsid w:val="008A158D"/>
    <w:rsid w:val="008C0A4B"/>
    <w:rsid w:val="008D6F07"/>
    <w:rsid w:val="008E0990"/>
    <w:rsid w:val="008F5C4D"/>
    <w:rsid w:val="00911B78"/>
    <w:rsid w:val="00923EE0"/>
    <w:rsid w:val="00930654"/>
    <w:rsid w:val="00942B0B"/>
    <w:rsid w:val="00954740"/>
    <w:rsid w:val="00964F47"/>
    <w:rsid w:val="0096564C"/>
    <w:rsid w:val="009675E3"/>
    <w:rsid w:val="00974E18"/>
    <w:rsid w:val="009772F2"/>
    <w:rsid w:val="009A4CB5"/>
    <w:rsid w:val="009E6E01"/>
    <w:rsid w:val="00A26D70"/>
    <w:rsid w:val="00A36FF6"/>
    <w:rsid w:val="00A410D5"/>
    <w:rsid w:val="00A56D6D"/>
    <w:rsid w:val="00A5797E"/>
    <w:rsid w:val="00A602C1"/>
    <w:rsid w:val="00A73E1B"/>
    <w:rsid w:val="00A957CE"/>
    <w:rsid w:val="00AA79FF"/>
    <w:rsid w:val="00AF01D3"/>
    <w:rsid w:val="00AF62BB"/>
    <w:rsid w:val="00AF64BB"/>
    <w:rsid w:val="00B046B6"/>
    <w:rsid w:val="00B052C9"/>
    <w:rsid w:val="00B47942"/>
    <w:rsid w:val="00B528DB"/>
    <w:rsid w:val="00B54741"/>
    <w:rsid w:val="00B54AD8"/>
    <w:rsid w:val="00B57BB7"/>
    <w:rsid w:val="00BA45A5"/>
    <w:rsid w:val="00BB52C8"/>
    <w:rsid w:val="00BD46A2"/>
    <w:rsid w:val="00BF0E6C"/>
    <w:rsid w:val="00C00D0B"/>
    <w:rsid w:val="00C83015"/>
    <w:rsid w:val="00C93A95"/>
    <w:rsid w:val="00CA24E7"/>
    <w:rsid w:val="00CB616C"/>
    <w:rsid w:val="00CB692C"/>
    <w:rsid w:val="00CC7185"/>
    <w:rsid w:val="00CD5754"/>
    <w:rsid w:val="00CD65CA"/>
    <w:rsid w:val="00CE7696"/>
    <w:rsid w:val="00CF3531"/>
    <w:rsid w:val="00CF6161"/>
    <w:rsid w:val="00D065FF"/>
    <w:rsid w:val="00D219DF"/>
    <w:rsid w:val="00D41B43"/>
    <w:rsid w:val="00D41D9A"/>
    <w:rsid w:val="00D538E2"/>
    <w:rsid w:val="00D719E5"/>
    <w:rsid w:val="00D81F5D"/>
    <w:rsid w:val="00D86A22"/>
    <w:rsid w:val="00DA3938"/>
    <w:rsid w:val="00DA7A0B"/>
    <w:rsid w:val="00DB3A05"/>
    <w:rsid w:val="00E36EF8"/>
    <w:rsid w:val="00E452D3"/>
    <w:rsid w:val="00E46E5D"/>
    <w:rsid w:val="00E8709F"/>
    <w:rsid w:val="00E97446"/>
    <w:rsid w:val="00E97C6F"/>
    <w:rsid w:val="00EB5F1C"/>
    <w:rsid w:val="00EC36AC"/>
    <w:rsid w:val="00ED4216"/>
    <w:rsid w:val="00ED7688"/>
    <w:rsid w:val="00EF22C1"/>
    <w:rsid w:val="00F31F8F"/>
    <w:rsid w:val="00F51A7F"/>
    <w:rsid w:val="00F83C8C"/>
    <w:rsid w:val="00FB6E9A"/>
    <w:rsid w:val="00FC08BD"/>
    <w:rsid w:val="00FC1794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FC9E"/>
  <w15:docId w15:val="{E40CF1C8-0D02-49F3-844F-8190605D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F2"/>
    <w:pPr>
      <w:ind w:left="720"/>
      <w:contextualSpacing/>
    </w:pPr>
  </w:style>
  <w:style w:type="paragraph" w:customStyle="1" w:styleId="p3">
    <w:name w:val="p3"/>
    <w:basedOn w:val="a"/>
    <w:rsid w:val="00B4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6358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1303-8C9C-4752-AB65-DA0B55B8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99</cp:revision>
  <cp:lastPrinted>2022-10-26T14:22:00Z</cp:lastPrinted>
  <dcterms:created xsi:type="dcterms:W3CDTF">2022-10-26T03:26:00Z</dcterms:created>
  <dcterms:modified xsi:type="dcterms:W3CDTF">2023-02-13T09:38:00Z</dcterms:modified>
</cp:coreProperties>
</file>